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6AAAAFEB" w:rsidR="0066243E" w:rsidRDefault="0086328F" w:rsidP="0086328F">
      <w:pPr>
        <w:pStyle w:val="Body"/>
        <w:ind w:left="360"/>
      </w:pPr>
      <w:r>
        <w:t>1.</w:t>
      </w:r>
      <w:r>
        <w:tab/>
      </w:r>
      <w:r w:rsidR="00C43B9C">
        <w:t>product given another provided value</w:t>
      </w:r>
    </w:p>
    <w:p w14:paraId="41A8A3FE" w14:textId="312BAEDA" w:rsidR="0066243E" w:rsidRDefault="0086328F" w:rsidP="0086328F">
      <w:pPr>
        <w:pStyle w:val="Body"/>
        <w:ind w:left="360"/>
      </w:pPr>
      <w:r>
        <w:t>2.</w:t>
      </w:r>
      <w:r>
        <w:tab/>
      </w:r>
      <w:r w:rsidR="00C43B9C">
        <w:t>quotient given another provided value</w:t>
      </w:r>
    </w:p>
    <w:p w14:paraId="7DA80C94" w14:textId="66AD15BF" w:rsidR="0066243E" w:rsidRDefault="0086328F" w:rsidP="0086328F">
      <w:pPr>
        <w:pStyle w:val="Body"/>
        <w:ind w:left="360"/>
      </w:pPr>
      <w:r>
        <w:t>3.</w:t>
      </w:r>
      <w:r>
        <w:tab/>
      </w:r>
      <w:r w:rsidR="00C43B9C">
        <w:t>sum given another provided value</w:t>
      </w:r>
    </w:p>
    <w:p w14:paraId="32F78AA5" w14:textId="19281D86" w:rsidR="0066243E" w:rsidRDefault="0086328F" w:rsidP="0086328F">
      <w:pPr>
        <w:pStyle w:val="Body"/>
        <w:ind w:left="360"/>
      </w:pPr>
      <w:r>
        <w:t>4.</w:t>
      </w:r>
      <w:r>
        <w:tab/>
      </w:r>
      <w:r w:rsidR="00C43B9C">
        <w:t>difference given another provided value</w:t>
      </w:r>
    </w:p>
    <w:p w14:paraId="5D8E9F9A" w14:textId="33016F0E" w:rsidR="0066243E" w:rsidRDefault="0086328F" w:rsidP="0086328F">
      <w:pPr>
        <w:pStyle w:val="Body"/>
        <w:ind w:left="360"/>
      </w:pPr>
      <w:r>
        <w:t>5.</w:t>
      </w:r>
      <w:r>
        <w:tab/>
      </w:r>
      <w:r w:rsidR="00C43B9C"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717ED7AB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lastRenderedPageBreak/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24A18501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63785074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19B34AD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0E4B8FC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03D84F98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1C721C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60BAB514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94639D" w14:paraId="68086323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D4A7" w14:textId="55F5D22C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B467" w14:textId="528CCC2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B3ED" w14:textId="3661F8B5" w:rsidR="0094639D" w:rsidRDefault="0094639D" w:rsidP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</w:p>
        </w:tc>
      </w:tr>
      <w:tr w:rsidR="0094639D" w14:paraId="584E4EF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15C7" w14:textId="120B80E7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6171" w14:textId="3F59B6B0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DFFA" w14:textId="3173BE8E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</w:t>
            </w:r>
          </w:p>
        </w:tc>
      </w:tr>
      <w:tr w:rsidR="0094639D" w14:paraId="30D2A31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A6D" w14:textId="5E5CD391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0D5C" w14:textId="0E2CB94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A05" w14:textId="40621AEA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3</w:t>
            </w:r>
          </w:p>
        </w:tc>
      </w:tr>
      <w:tr w:rsidR="0094639D" w14:paraId="33CEB95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22F0" w14:textId="46F5771B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33F1" w14:textId="37F60829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8DD3" w14:textId="42612FD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</w:t>
            </w:r>
          </w:p>
        </w:tc>
      </w:tr>
      <w:tr w:rsidR="0094639D" w14:paraId="19188BD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3E50" w14:textId="51E72C69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3FD4" w14:textId="74A3DFF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.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DC5" w14:textId="2575F6E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1</w:t>
            </w:r>
          </w:p>
        </w:tc>
      </w:tr>
      <w:tr w:rsidR="0094639D" w14:paraId="23BA8E6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DB24" w14:textId="2C9F9DAD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BB69" w14:textId="7DC36B05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3.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81FD" w14:textId="398EEF1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.1</w:t>
            </w:r>
          </w:p>
        </w:tc>
      </w:tr>
      <w:tr w:rsidR="0094639D" w14:paraId="4D2579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3600" w14:textId="720642BA" w:rsidR="0094639D" w:rsidRDefault="0094639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6901" w14:textId="4CED9B1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0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E63" w14:textId="4E78B371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94639D" w14:paraId="2F41C46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CDA8" w14:textId="753AC7B6" w:rsidR="0094639D" w:rsidRDefault="0094639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9C59" w14:textId="5264DB4A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0.1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AE8B" w14:textId="0788CBEC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.1</w:t>
            </w:r>
          </w:p>
        </w:tc>
      </w:tr>
      <w:tr w:rsidR="0094639D" w14:paraId="0701FAF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FB7" w14:textId="6B0C91EB" w:rsidR="0094639D" w:rsidRDefault="0094639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2A8E" w14:textId="0F0EB5C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10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52CB" w14:textId="2603D65B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94639D" w14:paraId="782726E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E0EB" w14:textId="7E836C31" w:rsidR="0094639D" w:rsidRDefault="0094639D">
            <w:pPr>
              <w:pStyle w:val="FreeForm"/>
            </w:pPr>
            <w:r>
              <w:lastRenderedPageBreak/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3737" w14:textId="4B2E86A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1A64" w14:textId="531E9A2E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</w:t>
            </w:r>
          </w:p>
        </w:tc>
      </w:tr>
      <w:tr w:rsidR="0094639D" w14:paraId="2E8AF9E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D2C1" w14:textId="12DA8612" w:rsidR="0094639D" w:rsidRDefault="0094639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EEC2" w14:textId="454386F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.1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6E9B" w14:textId="580DC933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1</w:t>
            </w:r>
          </w:p>
        </w:tc>
      </w:tr>
      <w:tr w:rsidR="0094639D" w14:paraId="1C302836" w14:textId="77777777" w:rsidTr="0086328F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52A6" w14:textId="1C69F0B4" w:rsidR="0094639D" w:rsidRPr="0086328F" w:rsidRDefault="0094639D">
            <w:pPr>
              <w:pStyle w:val="FreeForm"/>
            </w:pPr>
            <w:r w:rsidRPr="0086328F"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8B7D" w14:textId="55AC6EAC" w:rsidR="0094639D" w:rsidRPr="0086328F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 w:rsidRPr="0086328F">
              <w:rPr>
                <w:rFonts w:ascii="Courier" w:hAnsi="Courier"/>
                <w:b/>
                <w:bCs/>
              </w:rPr>
              <w:t xml:space="preserve">C </w:t>
            </w:r>
            <w:r w:rsidRPr="0086328F">
              <w:rPr>
                <w:rFonts w:ascii="Courier" w:hAnsi="Courier"/>
                <w:b/>
                <w:bCs/>
              </w:rPr>
              <w:t>±</w:t>
            </w:r>
            <w:r w:rsidR="0086328F" w:rsidRPr="0086328F">
              <w:rPr>
                <w:rFonts w:ascii="Courier" w:hAnsi="Courier"/>
                <w:b/>
                <w:bCs/>
              </w:rPr>
              <w:t>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0470" w14:textId="23EC9859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99</w:t>
            </w:r>
          </w:p>
        </w:tc>
      </w:tr>
      <w:tr w:rsidR="0086328F" w14:paraId="02FE9986" w14:textId="77777777" w:rsidTr="0086328F">
        <w:tblPrEx>
          <w:shd w:val="clear" w:color="auto" w:fill="auto"/>
        </w:tblPrEx>
        <w:trPr>
          <w:trHeight w:val="419"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571" w14:textId="6714C067" w:rsidR="0086328F" w:rsidRPr="0086328F" w:rsidRDefault="0086328F" w:rsidP="0086328F">
            <w:pPr>
              <w:pStyle w:val="FreeForm"/>
              <w:tabs>
                <w:tab w:val="left" w:pos="8824"/>
              </w:tabs>
              <w:jc w:val="center"/>
              <w:rPr>
                <w:rFonts w:ascii="Courier" w:hAnsi="Courier"/>
                <w:b/>
                <w:bCs/>
                <w:u w:val="single"/>
              </w:rPr>
            </w:pPr>
            <w:r w:rsidRPr="0086328F">
              <w:rPr>
                <w:rFonts w:ascii="Courier" w:hAnsi="Courier"/>
                <w:b/>
                <w:bCs/>
                <w:u w:val="single"/>
              </w:rPr>
              <w:t>For the C section</w:t>
            </w:r>
          </w:p>
          <w:p w14:paraId="65D04BF3" w14:textId="50AEFB9C" w:rsidR="0086328F" w:rsidRPr="0086328F" w:rsidRDefault="0086328F" w:rsidP="0086328F">
            <w:pPr>
              <w:pStyle w:val="FreeForm"/>
              <w:tabs>
                <w:tab w:val="left" w:pos="8824"/>
              </w:tabs>
              <w:jc w:val="center"/>
              <w:rPr>
                <w:rFonts w:ascii="Courier" w:hAnsi="Courier"/>
                <w:b/>
                <w:bCs/>
                <w:u w:val="single"/>
              </w:rPr>
            </w:pPr>
            <w:proofErr w:type="spellStart"/>
            <w:r w:rsidRPr="0086328F">
              <w:rPr>
                <w:rFonts w:ascii="Courier" w:hAnsi="Courier"/>
                <w:b/>
                <w:bCs/>
                <w:u w:val="single"/>
              </w:rPr>
              <w:t>computedValue</w:t>
            </w:r>
            <w:proofErr w:type="spellEnd"/>
            <w:r w:rsidRPr="0086328F">
              <w:rPr>
                <w:rFonts w:ascii="Courier" w:hAnsi="Courier"/>
                <w:b/>
                <w:bCs/>
                <w:u w:val="single"/>
              </w:rPr>
              <w:t xml:space="preserve"> = 25</w:t>
            </w:r>
          </w:p>
        </w:tc>
      </w:tr>
      <w:tr w:rsidR="0086328F" w14:paraId="1F06189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EFC2" w14:textId="0F5ED7A8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C8D5" w14:textId="5AFEFAE1" w:rsidR="0086328F" w:rsidRDefault="0081758C" w:rsidP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*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7AD" w14:textId="28BEF7E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86328F" w14:paraId="209097CF" w14:textId="77777777" w:rsidTr="0081758C">
        <w:tblPrEx>
          <w:shd w:val="clear" w:color="auto" w:fill="auto"/>
        </w:tblPrEx>
        <w:trPr>
          <w:trHeight w:val="37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DAD9" w14:textId="19BE5496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8727" w14:textId="02EB6C93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*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D895" w14:textId="413A229A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5</w:t>
            </w:r>
          </w:p>
        </w:tc>
      </w:tr>
      <w:tr w:rsidR="0086328F" w14:paraId="73CDFCB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03FA" w14:textId="6A85B20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4604" w14:textId="691D771A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EA21" w14:textId="6E4E502C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86328F" w14:paraId="33B31B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2D30" w14:textId="68FE45B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373E" w14:textId="1ED5D46B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3730" w14:textId="4D66AD35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86328F" w14:paraId="786CC29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03DD" w14:textId="0EAB8B2D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F55A" w14:textId="2742C6E5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+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3CC9" w14:textId="770FA297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86328F" w14:paraId="6408423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957F" w14:textId="66070367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363B" w14:textId="47D512D0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+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2A1C" w14:textId="2DDD80FB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</w:tr>
      <w:tr w:rsidR="0086328F" w14:paraId="129473B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1F38" w14:textId="544B7A02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5978" w14:textId="543F8450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3E4B" w14:textId="25A9D60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86328F" w14:paraId="255C42A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5063" w14:textId="76EEE121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B2C5" w14:textId="23C3C73B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EA02" w14:textId="7F85ABC0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86328F" w14:paraId="65D3519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887D" w14:textId="5B26B07F" w:rsidR="0086328F" w:rsidRDefault="0086328F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F2AF" w14:textId="32D16CAC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0429" w14:textId="461AEEB1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  <w:bookmarkStart w:id="0" w:name="_GoBack"/>
            <w:bookmarkEnd w:id="0"/>
          </w:p>
        </w:tc>
      </w:tr>
      <w:tr w:rsidR="0094639D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5C1B4C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94639D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23412171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94639D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14ACBC4D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94639D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41C09E0E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94639D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4470F801" w:rsidR="0094639D" w:rsidRDefault="0094639D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048A3070" w:rsidR="0094639D" w:rsidRDefault="0094639D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390B60B7" w:rsidR="0094639D" w:rsidRDefault="0094639D">
            <w:pPr>
              <w:pStyle w:val="FreeForm"/>
            </w:pPr>
          </w:p>
        </w:tc>
      </w:tr>
      <w:tr w:rsidR="0094639D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94639D" w:rsidRDefault="0094639D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6B2E" w14:textId="77777777" w:rsidR="00CB0A33" w:rsidRDefault="00CB0A33">
      <w:r>
        <w:separator/>
      </w:r>
    </w:p>
  </w:endnote>
  <w:endnote w:type="continuationSeparator" w:id="0">
    <w:p w14:paraId="5DC19638" w14:textId="77777777" w:rsidR="00CB0A33" w:rsidRDefault="00CB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758C">
      <w:rPr>
        <w:noProof/>
      </w:rPr>
      <w:t>3</w:t>
    </w:r>
    <w:r>
      <w:fldChar w:fldCharType="end"/>
    </w:r>
    <w:r>
      <w:t xml:space="preserve"> of </w:t>
    </w:r>
    <w:r w:rsidR="00CB0A33">
      <w:fldChar w:fldCharType="begin"/>
    </w:r>
    <w:r w:rsidR="00CB0A33">
      <w:instrText xml:space="preserve"> NUMPAGES </w:instrText>
    </w:r>
    <w:r w:rsidR="00CB0A33">
      <w:fldChar w:fldCharType="separate"/>
    </w:r>
    <w:r w:rsidR="0081758C">
      <w:rPr>
        <w:noProof/>
      </w:rPr>
      <w:t>6</w:t>
    </w:r>
    <w:r w:rsidR="00CB0A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A55C" w14:textId="77777777" w:rsidR="00CB0A33" w:rsidRDefault="00CB0A33">
      <w:r>
        <w:separator/>
      </w:r>
    </w:p>
  </w:footnote>
  <w:footnote w:type="continuationSeparator" w:id="0">
    <w:p w14:paraId="1DE96A28" w14:textId="77777777" w:rsidR="00CB0A33" w:rsidRDefault="00CB0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342550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80764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601C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76423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82F5D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C04D0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E122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70733E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AE6E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614431"/>
    <w:rsid w:val="0066243E"/>
    <w:rsid w:val="0081758C"/>
    <w:rsid w:val="0086328F"/>
    <w:rsid w:val="0094639D"/>
    <w:rsid w:val="00C43B9C"/>
    <w:rsid w:val="00CB0A33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3F116-0467-9043-8691-C790325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7-05-04T20:44:00Z</dcterms:created>
  <dcterms:modified xsi:type="dcterms:W3CDTF">2017-05-10T18:39:00Z</dcterms:modified>
</cp:coreProperties>
</file>